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D25EB" w14:textId="77777777" w:rsidR="00993F49" w:rsidRDefault="00EC3261" w:rsidP="00EC3261">
      <w:pPr>
        <w:jc w:val="center"/>
      </w:pPr>
      <w:r w:rsidRPr="00D66D86">
        <w:rPr>
          <w:rFonts w:cs="Times New Roman"/>
          <w:noProof/>
        </w:rPr>
        <w:drawing>
          <wp:inline distT="0" distB="0" distL="0" distR="0" wp14:anchorId="15477AA2" wp14:editId="72384C2D">
            <wp:extent cx="2479729" cy="914400"/>
            <wp:effectExtent l="0" t="0" r="0" b="0"/>
            <wp:docPr id="1" name="Picture 1" descr="http://sites.mc.rochester.edu/media/527947/ur-smd_logo_h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sites.mc.rochester.edu/media/527947/ur-smd_logo_h_4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2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4843B" w14:textId="77777777" w:rsidR="00EC3261" w:rsidRDefault="00EC3261" w:rsidP="00EC3261">
      <w:pPr>
        <w:jc w:val="center"/>
        <w:rPr>
          <w:sz w:val="32"/>
        </w:rPr>
      </w:pPr>
      <w:r>
        <w:rPr>
          <w:sz w:val="32"/>
        </w:rPr>
        <w:t>Appointment for the PhD Qualifying Ex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585"/>
        <w:gridCol w:w="892"/>
        <w:gridCol w:w="2698"/>
      </w:tblGrid>
      <w:tr w:rsidR="00EC3261" w14:paraId="23B187AD" w14:textId="77777777" w:rsidTr="00EC3261">
        <w:trPr>
          <w:trHeight w:val="432"/>
        </w:trPr>
        <w:tc>
          <w:tcPr>
            <w:tcW w:w="1615" w:type="dxa"/>
            <w:tcBorders>
              <w:top w:val="nil"/>
              <w:left w:val="nil"/>
              <w:bottom w:val="nil"/>
            </w:tcBorders>
            <w:vAlign w:val="center"/>
          </w:tcPr>
          <w:p w14:paraId="3211BFCC" w14:textId="77777777" w:rsidR="00EC3261" w:rsidRPr="00C07941" w:rsidRDefault="00EC3261" w:rsidP="00EC3261">
            <w:pPr>
              <w:rPr>
                <w:sz w:val="20"/>
              </w:rPr>
            </w:pPr>
            <w:r w:rsidRPr="00C07941">
              <w:rPr>
                <w:sz w:val="20"/>
              </w:rPr>
              <w:t>Student Name:</w:t>
            </w:r>
          </w:p>
        </w:tc>
        <w:sdt>
          <w:sdtPr>
            <w:rPr>
              <w:sz w:val="20"/>
            </w:rPr>
            <w:id w:val="-2029247479"/>
            <w:placeholder>
              <w:docPart w:val="540BCAC08F2A4131826A883EDEF606E1"/>
            </w:placeholder>
            <w:showingPlcHdr/>
            <w:text w:multiLine="1"/>
          </w:sdtPr>
          <w:sdtEndPr/>
          <w:sdtContent>
            <w:tc>
              <w:tcPr>
                <w:tcW w:w="5585" w:type="dxa"/>
                <w:tcBorders>
                  <w:bottom w:val="single" w:sz="4" w:space="0" w:color="auto"/>
                </w:tcBorders>
                <w:vAlign w:val="center"/>
              </w:tcPr>
              <w:p w14:paraId="6DF7D265" w14:textId="77777777" w:rsidR="00EC3261" w:rsidRPr="00C07941" w:rsidRDefault="00EC3261" w:rsidP="00EC3261">
                <w:pPr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Enter text.</w:t>
                </w:r>
              </w:p>
            </w:tc>
          </w:sdtContent>
        </w:sdt>
        <w:tc>
          <w:tcPr>
            <w:tcW w:w="892" w:type="dxa"/>
            <w:tcBorders>
              <w:top w:val="nil"/>
              <w:bottom w:val="nil"/>
            </w:tcBorders>
            <w:vAlign w:val="center"/>
          </w:tcPr>
          <w:p w14:paraId="574F4C00" w14:textId="77777777" w:rsidR="00EC3261" w:rsidRPr="00C07941" w:rsidRDefault="00EC3261" w:rsidP="00EC3261">
            <w:pPr>
              <w:jc w:val="right"/>
              <w:rPr>
                <w:sz w:val="20"/>
              </w:rPr>
            </w:pPr>
            <w:r w:rsidRPr="00C07941">
              <w:rPr>
                <w:sz w:val="20"/>
              </w:rPr>
              <w:t>URID:</w:t>
            </w:r>
          </w:p>
        </w:tc>
        <w:sdt>
          <w:sdtPr>
            <w:rPr>
              <w:sz w:val="20"/>
            </w:rPr>
            <w:id w:val="-100032269"/>
            <w:placeholder>
              <w:docPart w:val="E309BA6EE55E42BDA924D02E89BEC090"/>
            </w:placeholder>
            <w:showingPlcHdr/>
            <w:text w:multiLine="1"/>
          </w:sdtPr>
          <w:sdtEndPr/>
          <w:sdtContent>
            <w:tc>
              <w:tcPr>
                <w:tcW w:w="2698" w:type="dxa"/>
                <w:tcBorders>
                  <w:bottom w:val="single" w:sz="4" w:space="0" w:color="auto"/>
                </w:tcBorders>
                <w:vAlign w:val="center"/>
              </w:tcPr>
              <w:p w14:paraId="182377A4" w14:textId="77777777" w:rsidR="00EC3261" w:rsidRPr="00C07941" w:rsidRDefault="00EC3261" w:rsidP="00EC3261">
                <w:pPr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Enter text.</w:t>
                </w:r>
              </w:p>
            </w:tc>
          </w:sdtContent>
        </w:sdt>
      </w:tr>
      <w:tr w:rsidR="00EC3261" w:rsidRPr="00C07941" w14:paraId="064B05AB" w14:textId="77777777" w:rsidTr="00EC3261">
        <w:trPr>
          <w:trHeight w:val="43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EBB0E" w14:textId="77777777" w:rsidR="00EC3261" w:rsidRPr="00C07941" w:rsidRDefault="00EC3261" w:rsidP="00EC3261">
            <w:pPr>
              <w:rPr>
                <w:sz w:val="8"/>
              </w:rPr>
            </w:pPr>
          </w:p>
        </w:tc>
      </w:tr>
      <w:tr w:rsidR="00EC3261" w14:paraId="6DAD3DF2" w14:textId="77777777" w:rsidTr="00EC3261">
        <w:trPr>
          <w:trHeight w:val="432"/>
        </w:trPr>
        <w:tc>
          <w:tcPr>
            <w:tcW w:w="1615" w:type="dxa"/>
            <w:tcBorders>
              <w:top w:val="nil"/>
              <w:left w:val="nil"/>
              <w:bottom w:val="nil"/>
            </w:tcBorders>
            <w:vAlign w:val="center"/>
          </w:tcPr>
          <w:p w14:paraId="07253516" w14:textId="77777777" w:rsidR="00EC3261" w:rsidRPr="00C07941" w:rsidRDefault="00EC3261" w:rsidP="00EC3261">
            <w:pPr>
              <w:rPr>
                <w:sz w:val="20"/>
              </w:rPr>
            </w:pPr>
            <w:r w:rsidRPr="00C07941">
              <w:rPr>
                <w:sz w:val="20"/>
              </w:rPr>
              <w:t>Program:</w:t>
            </w:r>
          </w:p>
        </w:tc>
        <w:sdt>
          <w:sdtPr>
            <w:rPr>
              <w:sz w:val="20"/>
            </w:rPr>
            <w:id w:val="2040160624"/>
            <w:placeholder>
              <w:docPart w:val="EE7D467759F74C1C99CC991147B725D6"/>
            </w:placeholder>
            <w:showingPlcHdr/>
            <w:dropDownList>
              <w:listItem w:displayText="Biochemistry" w:value="Biochemistry"/>
              <w:listItem w:displayText="Biophysics" w:value="Biophysics"/>
              <w:listItem w:displayText="Epidemiology" w:value="Epidemiology"/>
              <w:listItem w:displayText="Genetics" w:value="Genetics"/>
              <w:listItem w:displayText="Health Services Research &amp; Policy" w:value="Health Services Research &amp; Policy"/>
              <w:listItem w:displayText="Microbiology &amp; Immunology" w:value="Microbiology &amp; Immunology"/>
              <w:listItem w:displayText="Neurobiology &amp; Anatomy" w:value="Neurobiology &amp; Anatomy"/>
              <w:listItem w:displayText="Neuroscience" w:value="Neuroscience"/>
              <w:listItem w:displayText="Pathology" w:value="Pathology"/>
              <w:listItem w:displayText="Pharmacology" w:value="Pharmacology"/>
              <w:listItem w:displayText="Physiology" w:value="Physiology"/>
              <w:listItem w:displayText="Statistics" w:value="Statistics"/>
              <w:listItem w:displayText="Toxicology" w:value="Toxicology"/>
              <w:listItem w:displayText="Translational Biomedical Science" w:value="Translational Biomedical Science"/>
            </w:dropDownList>
          </w:sdtPr>
          <w:sdtEndPr/>
          <w:sdtContent>
            <w:tc>
              <w:tcPr>
                <w:tcW w:w="9175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14:paraId="397236CE" w14:textId="77777777" w:rsidR="00EC3261" w:rsidRPr="00C07941" w:rsidRDefault="00EC3261" w:rsidP="00EC3261">
                <w:pPr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Choose an item.</w:t>
                </w:r>
              </w:p>
            </w:tc>
          </w:sdtContent>
        </w:sdt>
      </w:tr>
    </w:tbl>
    <w:p w14:paraId="2A2E6733" w14:textId="77777777" w:rsidR="00EC3261" w:rsidRPr="00C07941" w:rsidRDefault="00EC3261" w:rsidP="00EC3261">
      <w:pPr>
        <w:rPr>
          <w:sz w:val="14"/>
        </w:rPr>
      </w:pPr>
    </w:p>
    <w:p w14:paraId="5139D3C9" w14:textId="77777777" w:rsidR="00EC3261" w:rsidRPr="00C07941" w:rsidRDefault="00EC3261" w:rsidP="00EC3261">
      <w:pPr>
        <w:rPr>
          <w:sz w:val="20"/>
        </w:rPr>
      </w:pPr>
      <w:r w:rsidRPr="00C07941">
        <w:rPr>
          <w:sz w:val="20"/>
        </w:rPr>
        <w:t>Examination D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1462"/>
        <w:gridCol w:w="798"/>
        <w:gridCol w:w="1260"/>
        <w:gridCol w:w="1080"/>
        <w:gridCol w:w="4135"/>
      </w:tblGrid>
      <w:tr w:rsidR="00EC3261" w:rsidRPr="00C07941" w14:paraId="2E178A01" w14:textId="77777777" w:rsidTr="00EC3261">
        <w:trPr>
          <w:trHeight w:val="432"/>
        </w:trPr>
        <w:tc>
          <w:tcPr>
            <w:tcW w:w="2055" w:type="dxa"/>
            <w:tcBorders>
              <w:top w:val="nil"/>
              <w:left w:val="nil"/>
              <w:bottom w:val="nil"/>
            </w:tcBorders>
            <w:vAlign w:val="center"/>
          </w:tcPr>
          <w:p w14:paraId="327EB211" w14:textId="77777777" w:rsidR="00EC3261" w:rsidRPr="00C07941" w:rsidRDefault="00EC3261" w:rsidP="00EC3261">
            <w:pPr>
              <w:rPr>
                <w:sz w:val="20"/>
              </w:rPr>
            </w:pPr>
            <w:r w:rsidRPr="00C07941">
              <w:rPr>
                <w:sz w:val="20"/>
              </w:rPr>
              <w:t>Open Seminar Date:</w:t>
            </w:r>
          </w:p>
        </w:tc>
        <w:sdt>
          <w:sdtPr>
            <w:rPr>
              <w:sz w:val="20"/>
            </w:rPr>
            <w:id w:val="-2019920565"/>
            <w:placeholder>
              <w:docPart w:val="B3AB7BB965924AC8974D55943910CDC6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62" w:type="dxa"/>
                <w:tcBorders>
                  <w:bottom w:val="single" w:sz="4" w:space="0" w:color="auto"/>
                </w:tcBorders>
                <w:vAlign w:val="center"/>
              </w:tcPr>
              <w:p w14:paraId="41820D2B" w14:textId="77777777" w:rsidR="00EC3261" w:rsidRPr="00C07941" w:rsidRDefault="00EC3261" w:rsidP="00EC3261">
                <w:pPr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MM/DD/YYYY</w:t>
                </w:r>
              </w:p>
            </w:tc>
          </w:sdtContent>
        </w:sdt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3540000A" w14:textId="77777777" w:rsidR="00EC3261" w:rsidRPr="00C07941" w:rsidRDefault="00EC3261" w:rsidP="00EC3261">
            <w:pPr>
              <w:jc w:val="right"/>
              <w:rPr>
                <w:sz w:val="20"/>
              </w:rPr>
            </w:pPr>
            <w:r w:rsidRPr="00C07941">
              <w:rPr>
                <w:sz w:val="20"/>
              </w:rPr>
              <w:t>Time:</w:t>
            </w:r>
          </w:p>
        </w:tc>
        <w:sdt>
          <w:sdtPr>
            <w:rPr>
              <w:sz w:val="20"/>
            </w:rPr>
            <w:id w:val="1119026742"/>
            <w:placeholder>
              <w:docPart w:val="7EE8ED907CAE42D6ADDD67B4A4CCDA23"/>
            </w:placeholder>
            <w:showingPlcHdr/>
            <w:text w:multiLine="1"/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  <w:vAlign w:val="center"/>
              </w:tcPr>
              <w:p w14:paraId="734E5C2B" w14:textId="77777777" w:rsidR="00EC3261" w:rsidRPr="00C07941" w:rsidRDefault="00EC3261" w:rsidP="00EC3261">
                <w:pPr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Text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2032C3FA" w14:textId="77777777" w:rsidR="00EC3261" w:rsidRPr="00C07941" w:rsidRDefault="00EC3261" w:rsidP="00EC3261">
            <w:pPr>
              <w:jc w:val="right"/>
              <w:rPr>
                <w:sz w:val="20"/>
              </w:rPr>
            </w:pPr>
            <w:r w:rsidRPr="00C07941">
              <w:rPr>
                <w:sz w:val="20"/>
              </w:rPr>
              <w:t>Location:</w:t>
            </w:r>
          </w:p>
        </w:tc>
        <w:sdt>
          <w:sdtPr>
            <w:rPr>
              <w:sz w:val="20"/>
            </w:rPr>
            <w:id w:val="-1277405252"/>
            <w:placeholder>
              <w:docPart w:val="F0BCDE734A1A4A9186F9D559D9666300"/>
            </w:placeholder>
            <w:showingPlcHdr/>
            <w:text w:multiLine="1"/>
          </w:sdtPr>
          <w:sdtEndPr/>
          <w:sdtContent>
            <w:tc>
              <w:tcPr>
                <w:tcW w:w="4135" w:type="dxa"/>
                <w:tcBorders>
                  <w:bottom w:val="single" w:sz="4" w:space="0" w:color="auto"/>
                </w:tcBorders>
                <w:vAlign w:val="center"/>
              </w:tcPr>
              <w:p w14:paraId="56950617" w14:textId="77777777" w:rsidR="00EC3261" w:rsidRPr="00C07941" w:rsidRDefault="00EC3261" w:rsidP="00EC3261">
                <w:pPr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Enter text.</w:t>
                </w:r>
              </w:p>
            </w:tc>
          </w:sdtContent>
        </w:sdt>
      </w:tr>
      <w:tr w:rsidR="00EC3261" w:rsidRPr="00C07941" w14:paraId="64D1AF0F" w14:textId="77777777" w:rsidTr="00EC3261">
        <w:trPr>
          <w:trHeight w:val="43"/>
        </w:trPr>
        <w:tc>
          <w:tcPr>
            <w:tcW w:w="10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6268C" w14:textId="77777777" w:rsidR="00EC3261" w:rsidRPr="00C07941" w:rsidRDefault="00EC3261" w:rsidP="00EC3261">
            <w:pPr>
              <w:jc w:val="right"/>
              <w:rPr>
                <w:sz w:val="6"/>
              </w:rPr>
            </w:pPr>
          </w:p>
        </w:tc>
      </w:tr>
      <w:tr w:rsidR="00EC3261" w:rsidRPr="00C07941" w14:paraId="35F23767" w14:textId="77777777" w:rsidTr="00EC3261">
        <w:trPr>
          <w:trHeight w:val="432"/>
        </w:trPr>
        <w:tc>
          <w:tcPr>
            <w:tcW w:w="2055" w:type="dxa"/>
            <w:tcBorders>
              <w:top w:val="nil"/>
              <w:left w:val="nil"/>
              <w:bottom w:val="nil"/>
            </w:tcBorders>
            <w:vAlign w:val="center"/>
          </w:tcPr>
          <w:p w14:paraId="5B35C95C" w14:textId="77777777" w:rsidR="00EC3261" w:rsidRPr="00C07941" w:rsidRDefault="00EC3261" w:rsidP="00EC3261">
            <w:pPr>
              <w:rPr>
                <w:sz w:val="20"/>
              </w:rPr>
            </w:pPr>
            <w:r w:rsidRPr="00C07941">
              <w:rPr>
                <w:sz w:val="20"/>
              </w:rPr>
              <w:t>Closed Exam Date:</w:t>
            </w:r>
          </w:p>
        </w:tc>
        <w:sdt>
          <w:sdtPr>
            <w:rPr>
              <w:sz w:val="20"/>
            </w:rPr>
            <w:id w:val="-142658092"/>
            <w:placeholder>
              <w:docPart w:val="389F5B19530F4FF795F20E4D9C6BCFE5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62" w:type="dxa"/>
                <w:tcBorders>
                  <w:top w:val="single" w:sz="4" w:space="0" w:color="auto"/>
                </w:tcBorders>
                <w:vAlign w:val="center"/>
              </w:tcPr>
              <w:p w14:paraId="397AB260" w14:textId="77777777" w:rsidR="00EC3261" w:rsidRPr="00C07941" w:rsidRDefault="00EC3261" w:rsidP="00EC3261">
                <w:pPr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MM/DD/YYYY</w:t>
                </w:r>
              </w:p>
            </w:tc>
          </w:sdtContent>
        </w:sdt>
        <w:tc>
          <w:tcPr>
            <w:tcW w:w="798" w:type="dxa"/>
            <w:tcBorders>
              <w:top w:val="nil"/>
              <w:bottom w:val="nil"/>
            </w:tcBorders>
            <w:vAlign w:val="center"/>
          </w:tcPr>
          <w:p w14:paraId="3319F28E" w14:textId="77777777" w:rsidR="00EC3261" w:rsidRPr="00C07941" w:rsidRDefault="00EC3261" w:rsidP="00EC3261">
            <w:pPr>
              <w:jc w:val="right"/>
              <w:rPr>
                <w:sz w:val="20"/>
              </w:rPr>
            </w:pPr>
            <w:r w:rsidRPr="00C07941">
              <w:rPr>
                <w:sz w:val="20"/>
              </w:rPr>
              <w:t>Time:</w:t>
            </w:r>
          </w:p>
        </w:tc>
        <w:sdt>
          <w:sdtPr>
            <w:rPr>
              <w:sz w:val="20"/>
            </w:rPr>
            <w:id w:val="1145162966"/>
            <w:placeholder>
              <w:docPart w:val="28E31EF81F6C4ECA8F51F63398DF0DCA"/>
            </w:placeholder>
            <w:showingPlcHdr/>
            <w:text w:multiLine="1"/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</w:tcBorders>
                <w:vAlign w:val="center"/>
              </w:tcPr>
              <w:p w14:paraId="057AF7B9" w14:textId="77777777" w:rsidR="00EC3261" w:rsidRPr="00C07941" w:rsidRDefault="00EC3261" w:rsidP="00EC3261">
                <w:pPr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Text</w:t>
                </w:r>
              </w:p>
            </w:tc>
          </w:sdtContent>
        </w:sdt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597E2848" w14:textId="77777777" w:rsidR="00EC3261" w:rsidRPr="00C07941" w:rsidRDefault="00EC3261" w:rsidP="00EC3261">
            <w:pPr>
              <w:jc w:val="right"/>
              <w:rPr>
                <w:sz w:val="20"/>
              </w:rPr>
            </w:pPr>
            <w:r w:rsidRPr="00C07941">
              <w:rPr>
                <w:sz w:val="20"/>
              </w:rPr>
              <w:t>Location:</w:t>
            </w:r>
          </w:p>
        </w:tc>
        <w:sdt>
          <w:sdtPr>
            <w:rPr>
              <w:sz w:val="20"/>
            </w:rPr>
            <w:id w:val="1373959807"/>
            <w:placeholder>
              <w:docPart w:val="DDF373C247074843962035FEE2250D6A"/>
            </w:placeholder>
            <w:showingPlcHdr/>
            <w:text w:multiLine="1"/>
          </w:sdtPr>
          <w:sdtEndPr/>
          <w:sdtContent>
            <w:tc>
              <w:tcPr>
                <w:tcW w:w="4135" w:type="dxa"/>
                <w:tcBorders>
                  <w:top w:val="single" w:sz="4" w:space="0" w:color="auto"/>
                </w:tcBorders>
                <w:vAlign w:val="center"/>
              </w:tcPr>
              <w:p w14:paraId="57DC3536" w14:textId="77777777" w:rsidR="00EC3261" w:rsidRPr="00C07941" w:rsidRDefault="00EC3261" w:rsidP="00EC3261">
                <w:pPr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Enter text.</w:t>
                </w:r>
              </w:p>
            </w:tc>
          </w:sdtContent>
        </w:sdt>
      </w:tr>
    </w:tbl>
    <w:p w14:paraId="28443BA4" w14:textId="77777777" w:rsidR="00EC3261" w:rsidRPr="00C07941" w:rsidRDefault="00EC3261" w:rsidP="00EC3261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1083"/>
        <w:gridCol w:w="4140"/>
        <w:gridCol w:w="1075"/>
      </w:tblGrid>
      <w:tr w:rsidR="00C07941" w:rsidRPr="00C07941" w14:paraId="679B8FDD" w14:textId="77777777" w:rsidTr="001858E8">
        <w:trPr>
          <w:trHeight w:val="432"/>
        </w:trPr>
        <w:tc>
          <w:tcPr>
            <w:tcW w:w="4497" w:type="dxa"/>
            <w:tcBorders>
              <w:right w:val="single" w:sz="4" w:space="0" w:color="auto"/>
            </w:tcBorders>
            <w:vAlign w:val="center"/>
          </w:tcPr>
          <w:p w14:paraId="5CB0D885" w14:textId="77777777" w:rsidR="004C2C84" w:rsidRPr="00C07941" w:rsidRDefault="004C2C84" w:rsidP="004C2C84">
            <w:pPr>
              <w:rPr>
                <w:sz w:val="20"/>
              </w:rPr>
            </w:pPr>
            <w:r w:rsidRPr="00C07941">
              <w:rPr>
                <w:sz w:val="20"/>
              </w:rPr>
              <w:t>Will the advisor be present for the qualifying exam?</w:t>
            </w:r>
          </w:p>
        </w:tc>
        <w:sdt>
          <w:sdtPr>
            <w:rPr>
              <w:sz w:val="20"/>
            </w:rPr>
            <w:id w:val="1814367808"/>
            <w:placeholder>
              <w:docPart w:val="CCF2FB0F4DE24829A80699BFD018B046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6F4D46" w14:textId="77777777" w:rsidR="004C2C84" w:rsidRPr="00C07941" w:rsidRDefault="004C2C84" w:rsidP="001858E8">
                <w:pPr>
                  <w:jc w:val="center"/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Choose</w:t>
                </w:r>
              </w:p>
            </w:tc>
          </w:sdtContent>
        </w:sdt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41992" w14:textId="77777777" w:rsidR="004C2C84" w:rsidRPr="00C07941" w:rsidRDefault="004C2C84" w:rsidP="001858E8">
            <w:pPr>
              <w:jc w:val="right"/>
              <w:rPr>
                <w:sz w:val="20"/>
              </w:rPr>
            </w:pPr>
            <w:r w:rsidRPr="00C07941">
              <w:rPr>
                <w:sz w:val="20"/>
              </w:rPr>
              <w:t>Will the advisor serve as a voting member?</w:t>
            </w:r>
          </w:p>
        </w:tc>
        <w:sdt>
          <w:sdtPr>
            <w:rPr>
              <w:sz w:val="20"/>
            </w:rPr>
            <w:id w:val="-83076630"/>
            <w:placeholder>
              <w:docPart w:val="B0A64FCEEC924938A6F07E1ECC60A313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85D725" w14:textId="77777777" w:rsidR="004C2C84" w:rsidRPr="00C07941" w:rsidRDefault="004C2C84" w:rsidP="001858E8">
                <w:pPr>
                  <w:jc w:val="center"/>
                  <w:rPr>
                    <w:sz w:val="20"/>
                  </w:rPr>
                </w:pPr>
                <w:r w:rsidRPr="00C07941">
                  <w:rPr>
                    <w:rStyle w:val="PlaceholderText"/>
                    <w:sz w:val="20"/>
                  </w:rPr>
                  <w:t>Choose</w:t>
                </w:r>
              </w:p>
            </w:tc>
          </w:sdtContent>
        </w:sdt>
      </w:tr>
    </w:tbl>
    <w:p w14:paraId="55EB00ED" w14:textId="77777777" w:rsidR="004C2C84" w:rsidRPr="001858E8" w:rsidRDefault="004C2C84" w:rsidP="00EC3261">
      <w:pPr>
        <w:rPr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150"/>
        <w:gridCol w:w="1890"/>
        <w:gridCol w:w="3865"/>
      </w:tblGrid>
      <w:tr w:rsidR="00B16025" w:rsidRPr="00B16025" w14:paraId="28812F68" w14:textId="77777777" w:rsidTr="007B16AD">
        <w:trPr>
          <w:trHeight w:val="432"/>
        </w:trPr>
        <w:tc>
          <w:tcPr>
            <w:tcW w:w="1885" w:type="dxa"/>
            <w:vAlign w:val="center"/>
          </w:tcPr>
          <w:p w14:paraId="338F76AA" w14:textId="77777777" w:rsidR="00B16025" w:rsidRPr="00C07941" w:rsidRDefault="00B16025" w:rsidP="00B16025">
            <w:pPr>
              <w:jc w:val="center"/>
              <w:rPr>
                <w:b/>
                <w:sz w:val="20"/>
              </w:rPr>
            </w:pPr>
            <w:r w:rsidRPr="00C07941">
              <w:rPr>
                <w:b/>
                <w:sz w:val="20"/>
              </w:rPr>
              <w:t>Role</w:t>
            </w:r>
          </w:p>
        </w:tc>
        <w:tc>
          <w:tcPr>
            <w:tcW w:w="3150" w:type="dxa"/>
            <w:vAlign w:val="center"/>
          </w:tcPr>
          <w:p w14:paraId="21C8272F" w14:textId="77777777" w:rsidR="00B16025" w:rsidRPr="00C07941" w:rsidRDefault="00B16025" w:rsidP="00B16025">
            <w:pPr>
              <w:jc w:val="center"/>
              <w:rPr>
                <w:b/>
                <w:sz w:val="20"/>
              </w:rPr>
            </w:pPr>
            <w:r w:rsidRPr="00C07941">
              <w:rPr>
                <w:b/>
                <w:sz w:val="20"/>
              </w:rPr>
              <w:t>Name</w:t>
            </w:r>
          </w:p>
        </w:tc>
        <w:tc>
          <w:tcPr>
            <w:tcW w:w="1890" w:type="dxa"/>
            <w:vAlign w:val="center"/>
          </w:tcPr>
          <w:p w14:paraId="1693FE3C" w14:textId="77777777" w:rsidR="00B16025" w:rsidRPr="00C07941" w:rsidRDefault="00B16025" w:rsidP="00B16025">
            <w:pPr>
              <w:jc w:val="center"/>
              <w:rPr>
                <w:b/>
                <w:sz w:val="20"/>
              </w:rPr>
            </w:pPr>
            <w:r w:rsidRPr="00C07941">
              <w:rPr>
                <w:b/>
                <w:sz w:val="20"/>
              </w:rPr>
              <w:t>Title</w:t>
            </w:r>
          </w:p>
        </w:tc>
        <w:tc>
          <w:tcPr>
            <w:tcW w:w="3865" w:type="dxa"/>
            <w:vAlign w:val="center"/>
          </w:tcPr>
          <w:p w14:paraId="468CF433" w14:textId="77777777" w:rsidR="00B16025" w:rsidRPr="00C07941" w:rsidRDefault="00B16025" w:rsidP="00B16025">
            <w:pPr>
              <w:jc w:val="center"/>
              <w:rPr>
                <w:b/>
                <w:sz w:val="20"/>
              </w:rPr>
            </w:pPr>
            <w:r w:rsidRPr="00C07941">
              <w:rPr>
                <w:b/>
                <w:sz w:val="20"/>
              </w:rPr>
              <w:t>Committee Affiliation</w:t>
            </w:r>
          </w:p>
        </w:tc>
      </w:tr>
      <w:tr w:rsidR="00B16025" w14:paraId="0FD1B1CB" w14:textId="77777777" w:rsidTr="007B16AD">
        <w:trPr>
          <w:trHeight w:val="432"/>
        </w:trPr>
        <w:tc>
          <w:tcPr>
            <w:tcW w:w="1885" w:type="dxa"/>
            <w:vAlign w:val="center"/>
          </w:tcPr>
          <w:p w14:paraId="7F046B50" w14:textId="77777777" w:rsidR="00B16025" w:rsidRPr="00C07941" w:rsidRDefault="00B16025" w:rsidP="00B16025">
            <w:pPr>
              <w:rPr>
                <w:sz w:val="20"/>
              </w:rPr>
            </w:pPr>
            <w:r w:rsidRPr="00C07941">
              <w:rPr>
                <w:sz w:val="20"/>
              </w:rPr>
              <w:t>Dissertation Advisor</w:t>
            </w:r>
          </w:p>
        </w:tc>
        <w:sdt>
          <w:sdtPr>
            <w:rPr>
              <w:sz w:val="20"/>
            </w:rPr>
            <w:id w:val="1546262111"/>
            <w:placeholder>
              <w:docPart w:val="45797DE52DEB4671A79A9420A1B73941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vAlign w:val="center"/>
              </w:tcPr>
              <w:p w14:paraId="6795E7A7" w14:textId="77777777" w:rsidR="00B16025" w:rsidRPr="00C07941" w:rsidRDefault="003A6234" w:rsidP="003A6234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sz w:val="20"/>
            </w:rPr>
            <w:id w:val="603001733"/>
            <w:placeholder>
              <w:docPart w:val="7E85315119BF471CB10AD813E3BE1A5F"/>
            </w:placeholder>
            <w:showingPlcHdr/>
            <w:dropDownList>
              <w:listItem w:displayText="Assistant Professor" w:value="Assistant Professor"/>
              <w:listItem w:displayText="Associate Professor" w:value="Associate Professor"/>
              <w:listItem w:displayText="Professor" w:value="Professor"/>
              <w:listItem w:displayText="Guest*" w:value="Guest*"/>
            </w:dropDownList>
          </w:sdtPr>
          <w:sdtEndPr/>
          <w:sdtContent>
            <w:tc>
              <w:tcPr>
                <w:tcW w:w="1890" w:type="dxa"/>
                <w:vAlign w:val="center"/>
              </w:tcPr>
              <w:p w14:paraId="7CE4DACA" w14:textId="77777777" w:rsidR="00B16025" w:rsidRPr="00C07941" w:rsidRDefault="003A6234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1761028868"/>
            <w:placeholder>
              <w:docPart w:val="8F1964D064984179A7DAC2ED577AAABC"/>
            </w:placeholder>
            <w:showingPlcHdr/>
            <w:dropDownList>
              <w:listItem w:displayText="Internal to Department (prim. appt. or core)" w:value="Internal to Department (prim. appt. or core)"/>
              <w:listItem w:displayText="External to Department" w:value="External to Department"/>
            </w:dropDownList>
          </w:sdtPr>
          <w:sdtEndPr/>
          <w:sdtContent>
            <w:tc>
              <w:tcPr>
                <w:tcW w:w="3865" w:type="dxa"/>
                <w:vAlign w:val="center"/>
              </w:tcPr>
              <w:p w14:paraId="72AA7183" w14:textId="77777777" w:rsidR="00B16025" w:rsidRPr="00C07941" w:rsidRDefault="00B27E76" w:rsidP="00B27E76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16025" w14:paraId="0AF9FA80" w14:textId="77777777" w:rsidTr="007B16AD">
        <w:trPr>
          <w:trHeight w:val="432"/>
        </w:trPr>
        <w:tc>
          <w:tcPr>
            <w:tcW w:w="1885" w:type="dxa"/>
            <w:vAlign w:val="center"/>
          </w:tcPr>
          <w:p w14:paraId="7A9E6E51" w14:textId="77777777" w:rsidR="00B16025" w:rsidRPr="00C07941" w:rsidRDefault="00B16025" w:rsidP="00B16025">
            <w:pPr>
              <w:rPr>
                <w:sz w:val="20"/>
              </w:rPr>
            </w:pPr>
            <w:r w:rsidRPr="00C07941">
              <w:rPr>
                <w:sz w:val="20"/>
              </w:rPr>
              <w:t>Co-Advisor</w:t>
            </w:r>
          </w:p>
        </w:tc>
        <w:sdt>
          <w:sdtPr>
            <w:rPr>
              <w:sz w:val="20"/>
            </w:rPr>
            <w:id w:val="906960949"/>
            <w:placeholder>
              <w:docPart w:val="AF8280EB698244C0B65219C7646CDEE8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vAlign w:val="center"/>
              </w:tcPr>
              <w:p w14:paraId="2AFB14C2" w14:textId="77777777" w:rsidR="00B16025" w:rsidRPr="00C07941" w:rsidRDefault="003A6234" w:rsidP="003A6234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sz w:val="20"/>
            </w:rPr>
            <w:id w:val="803125002"/>
            <w:lock w:val="contentLocked"/>
            <w:placeholder>
              <w:docPart w:val="693C3031B31347A4AB31142243ECD32D"/>
            </w:placeholder>
            <w:showingPlcHdr/>
            <w:dropDownList>
              <w:listItem w:displayText="Assistant Professor" w:value="Assistant Professor"/>
              <w:listItem w:displayText="Associate Professor" w:value="Associate Professor"/>
              <w:listItem w:displayText="Professor" w:value="Professor"/>
              <w:listItem w:displayText="Guest*" w:value="Guest*"/>
            </w:dropDownList>
          </w:sdtPr>
          <w:sdtEndPr/>
          <w:sdtContent>
            <w:tc>
              <w:tcPr>
                <w:tcW w:w="1890" w:type="dxa"/>
                <w:vAlign w:val="center"/>
              </w:tcPr>
              <w:p w14:paraId="7D582FB6" w14:textId="77777777" w:rsidR="00B16025" w:rsidRPr="00C07941" w:rsidRDefault="003A6234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114570312"/>
            <w:placeholder>
              <w:docPart w:val="5C7A3784AFD8426584E96E097D516EF1"/>
            </w:placeholder>
            <w:showingPlcHdr/>
            <w:dropDownList>
              <w:listItem w:displayText="Internal to Department (prim. appt. or core)" w:value="Internal to Department (prim. appt. or core)"/>
              <w:listItem w:displayText="External to Department" w:value="External to Department"/>
            </w:dropDownList>
          </w:sdtPr>
          <w:sdtEndPr/>
          <w:sdtContent>
            <w:tc>
              <w:tcPr>
                <w:tcW w:w="3865" w:type="dxa"/>
                <w:vAlign w:val="center"/>
              </w:tcPr>
              <w:p w14:paraId="3B2B6622" w14:textId="77777777" w:rsidR="00B16025" w:rsidRPr="00C07941" w:rsidRDefault="003A6234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16025" w14:paraId="32E4417B" w14:textId="77777777" w:rsidTr="007B16AD">
        <w:trPr>
          <w:trHeight w:val="432"/>
        </w:trPr>
        <w:tc>
          <w:tcPr>
            <w:tcW w:w="1885" w:type="dxa"/>
            <w:vAlign w:val="center"/>
          </w:tcPr>
          <w:p w14:paraId="330BB34D" w14:textId="77777777" w:rsidR="00B16025" w:rsidRPr="00C07941" w:rsidRDefault="00B16025" w:rsidP="00B16025">
            <w:pPr>
              <w:rPr>
                <w:sz w:val="20"/>
              </w:rPr>
            </w:pPr>
            <w:r w:rsidRPr="00C07941">
              <w:rPr>
                <w:sz w:val="20"/>
              </w:rPr>
              <w:t>Committee Member</w:t>
            </w:r>
          </w:p>
        </w:tc>
        <w:sdt>
          <w:sdtPr>
            <w:rPr>
              <w:sz w:val="20"/>
            </w:rPr>
            <w:id w:val="-1945068445"/>
            <w:placeholder>
              <w:docPart w:val="3BA6604D96394AD38128AF908373361C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vAlign w:val="center"/>
              </w:tcPr>
              <w:p w14:paraId="62EA70A7" w14:textId="77777777" w:rsidR="00B16025" w:rsidRPr="00C07941" w:rsidRDefault="003A6234" w:rsidP="003A6234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sz w:val="20"/>
            </w:rPr>
            <w:id w:val="1368340117"/>
            <w:placeholder>
              <w:docPart w:val="AC493FB4EC6C4542837F649B8C35F24F"/>
            </w:placeholder>
            <w:showingPlcHdr/>
            <w:dropDownList>
              <w:listItem w:displayText="Assistant Professor" w:value="Assistant Professor"/>
              <w:listItem w:displayText="Associate Professor" w:value="Associate Professor"/>
              <w:listItem w:displayText="Professor" w:value="Professor"/>
              <w:listItem w:displayText="Guest*" w:value="Guest*"/>
            </w:dropDownList>
          </w:sdtPr>
          <w:sdtEndPr/>
          <w:sdtContent>
            <w:tc>
              <w:tcPr>
                <w:tcW w:w="1890" w:type="dxa"/>
                <w:vAlign w:val="center"/>
              </w:tcPr>
              <w:p w14:paraId="56F0B525" w14:textId="77777777" w:rsidR="00B16025" w:rsidRPr="00C07941" w:rsidRDefault="003A6234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-1408299035"/>
            <w:placeholder>
              <w:docPart w:val="ABBA4776EE5945DB8A51AE5B553FF007"/>
            </w:placeholder>
            <w:showingPlcHdr/>
            <w:dropDownList>
              <w:listItem w:displayText="Internal to Department (prim. appt. or core)" w:value="Internal to Department (prim. appt. or core)"/>
              <w:listItem w:displayText="External to Department" w:value="External to Department"/>
            </w:dropDownList>
          </w:sdtPr>
          <w:sdtEndPr/>
          <w:sdtContent>
            <w:tc>
              <w:tcPr>
                <w:tcW w:w="3865" w:type="dxa"/>
                <w:vAlign w:val="center"/>
              </w:tcPr>
              <w:p w14:paraId="6B623DA8" w14:textId="77777777" w:rsidR="00B16025" w:rsidRPr="00C07941" w:rsidRDefault="00B27E76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16025" w14:paraId="1603F7FD" w14:textId="77777777" w:rsidTr="007B16AD">
        <w:trPr>
          <w:trHeight w:val="432"/>
        </w:trPr>
        <w:tc>
          <w:tcPr>
            <w:tcW w:w="1885" w:type="dxa"/>
            <w:vAlign w:val="center"/>
          </w:tcPr>
          <w:p w14:paraId="79B0D170" w14:textId="77777777" w:rsidR="00B16025" w:rsidRPr="00C07941" w:rsidRDefault="00B16025" w:rsidP="00B16025">
            <w:pPr>
              <w:rPr>
                <w:sz w:val="20"/>
              </w:rPr>
            </w:pPr>
            <w:r w:rsidRPr="00C07941">
              <w:rPr>
                <w:sz w:val="20"/>
              </w:rPr>
              <w:t>Committee Member</w:t>
            </w:r>
          </w:p>
        </w:tc>
        <w:sdt>
          <w:sdtPr>
            <w:rPr>
              <w:sz w:val="20"/>
            </w:rPr>
            <w:id w:val="-1839842561"/>
            <w:placeholder>
              <w:docPart w:val="51C50CB9DBBC41A99DB0DC8D7EB293B2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vAlign w:val="center"/>
              </w:tcPr>
              <w:p w14:paraId="0F5FBA04" w14:textId="77777777" w:rsidR="00B16025" w:rsidRPr="00C07941" w:rsidRDefault="003A6234" w:rsidP="003A6234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sz w:val="20"/>
            </w:rPr>
            <w:id w:val="-837695571"/>
            <w:placeholder>
              <w:docPart w:val="BC933EB260D342218C92C6ABDC7905E6"/>
            </w:placeholder>
            <w:showingPlcHdr/>
            <w:dropDownList>
              <w:listItem w:displayText="Assistant Professor" w:value="Assistant Professor"/>
              <w:listItem w:displayText="Associate Professor" w:value="Associate Professor"/>
              <w:listItem w:displayText="Professor" w:value="Professor"/>
              <w:listItem w:displayText="Guest*" w:value="Guest*"/>
            </w:dropDownList>
          </w:sdtPr>
          <w:sdtEndPr/>
          <w:sdtContent>
            <w:tc>
              <w:tcPr>
                <w:tcW w:w="1890" w:type="dxa"/>
                <w:vAlign w:val="center"/>
              </w:tcPr>
              <w:p w14:paraId="666FD689" w14:textId="77777777" w:rsidR="00B16025" w:rsidRPr="00C07941" w:rsidRDefault="003A6234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423770783"/>
            <w:placeholder>
              <w:docPart w:val="F8034D1408CB47B49D21EFA74C332D0A"/>
            </w:placeholder>
            <w:showingPlcHdr/>
            <w:dropDownList>
              <w:listItem w:displayText="Internal to Department (prim. appt. or core)" w:value="Internal to Department (prim. appt. or core)"/>
              <w:listItem w:displayText="External to Department" w:value="External to Department"/>
            </w:dropDownList>
          </w:sdtPr>
          <w:sdtEndPr/>
          <w:sdtContent>
            <w:tc>
              <w:tcPr>
                <w:tcW w:w="3865" w:type="dxa"/>
                <w:vAlign w:val="center"/>
              </w:tcPr>
              <w:p w14:paraId="6B86309D" w14:textId="77777777" w:rsidR="00B16025" w:rsidRPr="00C07941" w:rsidRDefault="00B27E76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16025" w14:paraId="0BAE2FEB" w14:textId="77777777" w:rsidTr="007B16AD">
        <w:trPr>
          <w:trHeight w:val="432"/>
        </w:trPr>
        <w:tc>
          <w:tcPr>
            <w:tcW w:w="1885" w:type="dxa"/>
            <w:vAlign w:val="center"/>
          </w:tcPr>
          <w:p w14:paraId="314D6F9D" w14:textId="77777777" w:rsidR="00B16025" w:rsidRPr="00C07941" w:rsidRDefault="00B16025" w:rsidP="00B16025">
            <w:pPr>
              <w:rPr>
                <w:sz w:val="20"/>
              </w:rPr>
            </w:pPr>
            <w:r w:rsidRPr="00C07941">
              <w:rPr>
                <w:sz w:val="20"/>
              </w:rPr>
              <w:t>Committee Member</w:t>
            </w:r>
          </w:p>
        </w:tc>
        <w:sdt>
          <w:sdtPr>
            <w:rPr>
              <w:sz w:val="20"/>
            </w:rPr>
            <w:id w:val="1592504155"/>
            <w:placeholder>
              <w:docPart w:val="4EB2FD1D3CDD4513BEBEA9CA9B88D37B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vAlign w:val="center"/>
              </w:tcPr>
              <w:p w14:paraId="02BFB78D" w14:textId="77777777" w:rsidR="00B16025" w:rsidRPr="00C07941" w:rsidRDefault="003A6234" w:rsidP="003A6234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sz w:val="20"/>
            </w:rPr>
            <w:id w:val="-1790503893"/>
            <w:placeholder>
              <w:docPart w:val="C7ED7E489EDD4B23B21CBE8D3C1259A7"/>
            </w:placeholder>
            <w:showingPlcHdr/>
            <w:dropDownList>
              <w:listItem w:displayText="Assistant Professor" w:value="Assistant Professor"/>
              <w:listItem w:displayText="Associate Professor" w:value="Associate Professor"/>
              <w:listItem w:displayText="Professor" w:value="Professor"/>
              <w:listItem w:displayText="Guest*" w:value="Guest*"/>
            </w:dropDownList>
          </w:sdtPr>
          <w:sdtEndPr/>
          <w:sdtContent>
            <w:tc>
              <w:tcPr>
                <w:tcW w:w="1890" w:type="dxa"/>
                <w:vAlign w:val="center"/>
              </w:tcPr>
              <w:p w14:paraId="0FF143B7" w14:textId="77777777" w:rsidR="00B16025" w:rsidRPr="00C07941" w:rsidRDefault="003A6234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1105542934"/>
            <w:placeholder>
              <w:docPart w:val="6B9B83BCE98A431490E35404FB2D1AA5"/>
            </w:placeholder>
            <w:showingPlcHdr/>
            <w:dropDownList>
              <w:listItem w:displayText="Internal to Department (prim. appt. or core)" w:value="Internal to Department (prim. appt. or core)"/>
              <w:listItem w:displayText="External to Department" w:value="External to Department"/>
            </w:dropDownList>
          </w:sdtPr>
          <w:sdtEndPr/>
          <w:sdtContent>
            <w:tc>
              <w:tcPr>
                <w:tcW w:w="3865" w:type="dxa"/>
                <w:vAlign w:val="center"/>
              </w:tcPr>
              <w:p w14:paraId="35BF6C65" w14:textId="77777777" w:rsidR="00B16025" w:rsidRPr="00C07941" w:rsidRDefault="00B27E76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16025" w14:paraId="0DACFC8B" w14:textId="77777777" w:rsidTr="007B16AD">
        <w:trPr>
          <w:trHeight w:val="432"/>
        </w:trPr>
        <w:tc>
          <w:tcPr>
            <w:tcW w:w="1885" w:type="dxa"/>
            <w:vAlign w:val="center"/>
          </w:tcPr>
          <w:p w14:paraId="3470F9F4" w14:textId="77777777" w:rsidR="00B16025" w:rsidRPr="00C07941" w:rsidRDefault="00B16025" w:rsidP="00B16025">
            <w:pPr>
              <w:rPr>
                <w:sz w:val="20"/>
              </w:rPr>
            </w:pPr>
            <w:r w:rsidRPr="00C07941">
              <w:rPr>
                <w:sz w:val="20"/>
              </w:rPr>
              <w:t>Committee Member</w:t>
            </w:r>
          </w:p>
        </w:tc>
        <w:sdt>
          <w:sdtPr>
            <w:rPr>
              <w:sz w:val="20"/>
            </w:rPr>
            <w:id w:val="-413245439"/>
            <w:placeholder>
              <w:docPart w:val="0679BF37FBB44D1084CE8C97780F4E4C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vAlign w:val="center"/>
              </w:tcPr>
              <w:p w14:paraId="6D31C63A" w14:textId="77777777" w:rsidR="00B16025" w:rsidRPr="00C07941" w:rsidRDefault="003A6234" w:rsidP="003A6234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sz w:val="20"/>
            </w:rPr>
            <w:id w:val="-6989554"/>
            <w:placeholder>
              <w:docPart w:val="E2ED2D7BBC654DA08FC9EA9C0D99FD92"/>
            </w:placeholder>
            <w:showingPlcHdr/>
            <w:dropDownList>
              <w:listItem w:displayText="Assistant Professor" w:value="Assistant Professor"/>
              <w:listItem w:displayText="Associate Professor" w:value="Associate Professor"/>
              <w:listItem w:displayText="Professor" w:value="Professor"/>
              <w:listItem w:displayText="Guest*" w:value="Guest*"/>
            </w:dropDownList>
          </w:sdtPr>
          <w:sdtEndPr/>
          <w:sdtContent>
            <w:tc>
              <w:tcPr>
                <w:tcW w:w="1890" w:type="dxa"/>
                <w:vAlign w:val="center"/>
              </w:tcPr>
              <w:p w14:paraId="298E8EF1" w14:textId="77777777" w:rsidR="00B16025" w:rsidRPr="00C07941" w:rsidRDefault="003A6234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2004925983"/>
            <w:placeholder>
              <w:docPart w:val="C6FA9D89F9A3449FBE0EDE22C4B8185A"/>
            </w:placeholder>
            <w:showingPlcHdr/>
            <w:dropDownList>
              <w:listItem w:displayText="Internal to Department (prim. appt. or core)" w:value="Internal to Department (prim. appt. or core)"/>
              <w:listItem w:displayText="External to Department" w:value="External to Department"/>
            </w:dropDownList>
          </w:sdtPr>
          <w:sdtEndPr/>
          <w:sdtContent>
            <w:tc>
              <w:tcPr>
                <w:tcW w:w="3865" w:type="dxa"/>
                <w:vAlign w:val="center"/>
              </w:tcPr>
              <w:p w14:paraId="5D0E6E5E" w14:textId="77777777" w:rsidR="00B16025" w:rsidRPr="00C07941" w:rsidRDefault="00B27E76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16025" w14:paraId="2E855711" w14:textId="77777777" w:rsidTr="007B16AD">
        <w:trPr>
          <w:trHeight w:val="432"/>
        </w:trPr>
        <w:tc>
          <w:tcPr>
            <w:tcW w:w="1885" w:type="dxa"/>
            <w:vAlign w:val="center"/>
          </w:tcPr>
          <w:p w14:paraId="406125A8" w14:textId="77777777" w:rsidR="00B16025" w:rsidRPr="00C07941" w:rsidRDefault="00B16025" w:rsidP="00B16025">
            <w:pPr>
              <w:rPr>
                <w:sz w:val="20"/>
              </w:rPr>
            </w:pPr>
            <w:r w:rsidRPr="00C07941">
              <w:rPr>
                <w:sz w:val="20"/>
              </w:rPr>
              <w:t>Guest Member</w:t>
            </w:r>
          </w:p>
        </w:tc>
        <w:sdt>
          <w:sdtPr>
            <w:rPr>
              <w:sz w:val="20"/>
            </w:rPr>
            <w:id w:val="848065080"/>
            <w:placeholder>
              <w:docPart w:val="54B7D54DCF164ABE8E8B3D2F7B993254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vAlign w:val="center"/>
              </w:tcPr>
              <w:p w14:paraId="69EE6A9B" w14:textId="77777777" w:rsidR="00B16025" w:rsidRPr="00C07941" w:rsidRDefault="003A6234" w:rsidP="003A6234">
                <w:pPr>
                  <w:rPr>
                    <w:sz w:val="20"/>
                  </w:rPr>
                </w:pPr>
                <w:r>
                  <w:rPr>
                    <w:rStyle w:val="PlaceholderText"/>
                  </w:rPr>
                  <w:t>Enter text.</w:t>
                </w:r>
              </w:p>
            </w:tc>
          </w:sdtContent>
        </w:sdt>
        <w:sdt>
          <w:sdtPr>
            <w:rPr>
              <w:sz w:val="20"/>
            </w:rPr>
            <w:id w:val="-1190373395"/>
            <w:placeholder>
              <w:docPart w:val="8CB61C84CA5947C4A3501664A5D1BAE0"/>
            </w:placeholder>
            <w:showingPlcHdr/>
            <w:dropDownList>
              <w:listItem w:displayText="Assistant Professor" w:value="Assistant Professor"/>
              <w:listItem w:displayText="Associate Professor" w:value="Associate Professor"/>
              <w:listItem w:displayText="Professor" w:value="Professor"/>
              <w:listItem w:displayText="Guest*" w:value="Guest*"/>
            </w:dropDownList>
          </w:sdtPr>
          <w:sdtEndPr/>
          <w:sdtContent>
            <w:tc>
              <w:tcPr>
                <w:tcW w:w="1890" w:type="dxa"/>
                <w:vAlign w:val="center"/>
              </w:tcPr>
              <w:p w14:paraId="7A7CAE92" w14:textId="77777777" w:rsidR="00B16025" w:rsidRPr="00C07941" w:rsidRDefault="003A6234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sz w:val="20"/>
            </w:rPr>
            <w:id w:val="1225418263"/>
            <w:placeholder>
              <w:docPart w:val="69D0AB99BFCF47E1AFFE7EF369C0F24D"/>
            </w:placeholder>
            <w:showingPlcHdr/>
            <w:dropDownList>
              <w:listItem w:displayText="Internal to Department (prim. appt. or core)" w:value="Internal to Department (prim. appt. or core)"/>
              <w:listItem w:displayText="External to Department" w:value="External to Department"/>
            </w:dropDownList>
          </w:sdtPr>
          <w:sdtEndPr/>
          <w:sdtContent>
            <w:tc>
              <w:tcPr>
                <w:tcW w:w="3865" w:type="dxa"/>
                <w:vAlign w:val="center"/>
              </w:tcPr>
              <w:p w14:paraId="1C421752" w14:textId="77777777" w:rsidR="00B16025" w:rsidRPr="00C07941" w:rsidRDefault="00B27E76" w:rsidP="00B16025">
                <w:pPr>
                  <w:rPr>
                    <w:sz w:val="20"/>
                  </w:rPr>
                </w:pPr>
                <w:r w:rsidRPr="00F50C8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C69FC72" w14:textId="77777777" w:rsidR="00B16025" w:rsidRDefault="00B16025" w:rsidP="00EC3261"/>
    <w:p w14:paraId="19067004" w14:textId="77777777" w:rsidR="00CF788F" w:rsidRDefault="00CF788F" w:rsidP="00CF788F">
      <w:pPr>
        <w:spacing w:after="0"/>
        <w:rPr>
          <w:sz w:val="19"/>
          <w:szCs w:val="19"/>
        </w:rPr>
      </w:pPr>
      <w:r w:rsidRPr="00CF788F">
        <w:rPr>
          <w:sz w:val="19"/>
          <w:szCs w:val="19"/>
        </w:rPr>
        <w:t xml:space="preserve">Notes: </w:t>
      </w:r>
      <w:r w:rsidRPr="00CF788F">
        <w:rPr>
          <w:sz w:val="19"/>
          <w:szCs w:val="19"/>
        </w:rPr>
        <w:tab/>
        <w:t>1. Use an * with the name to indicate a faculty member participating in the exam only (not a formal member of the committee).</w:t>
      </w:r>
    </w:p>
    <w:p w14:paraId="270411B0" w14:textId="77777777" w:rsidR="00CF788F" w:rsidRDefault="00CF788F" w:rsidP="00CF788F">
      <w:pPr>
        <w:spacing w:after="0"/>
        <w:rPr>
          <w:sz w:val="19"/>
          <w:szCs w:val="19"/>
        </w:rPr>
      </w:pPr>
      <w:r>
        <w:rPr>
          <w:sz w:val="19"/>
          <w:szCs w:val="19"/>
        </w:rPr>
        <w:tab/>
        <w:t>2. Non UR faculty (guest member) must be approved by the Senior Associate Dean prior to submission of this form.</w:t>
      </w:r>
    </w:p>
    <w:p w14:paraId="6227444F" w14:textId="77777777" w:rsidR="00CF788F" w:rsidRDefault="00CF788F" w:rsidP="00CF788F">
      <w:pPr>
        <w:spacing w:after="0"/>
        <w:rPr>
          <w:sz w:val="19"/>
          <w:szCs w:val="19"/>
        </w:rPr>
      </w:pPr>
    </w:p>
    <w:p w14:paraId="17746D75" w14:textId="77777777" w:rsidR="00CF788F" w:rsidRDefault="00CF788F" w:rsidP="00CF788F">
      <w:pPr>
        <w:spacing w:after="0"/>
        <w:rPr>
          <w:sz w:val="19"/>
          <w:szCs w:val="19"/>
        </w:rPr>
      </w:pPr>
    </w:p>
    <w:p w14:paraId="6897E46A" w14:textId="77777777" w:rsidR="00CF788F" w:rsidRDefault="00CF788F" w:rsidP="00CF788F">
      <w:pPr>
        <w:spacing w:after="0"/>
        <w:rPr>
          <w:sz w:val="19"/>
          <w:szCs w:val="19"/>
        </w:rPr>
      </w:pPr>
    </w:p>
    <w:p w14:paraId="26229837" w14:textId="77777777" w:rsidR="00CF788F" w:rsidRDefault="00CF788F" w:rsidP="00CF788F">
      <w:pPr>
        <w:spacing w:after="0"/>
        <w:rPr>
          <w:sz w:val="19"/>
          <w:szCs w:val="19"/>
        </w:rPr>
      </w:pPr>
    </w:p>
    <w:p w14:paraId="18364A6D" w14:textId="77777777" w:rsidR="00CF788F" w:rsidRDefault="00CF788F" w:rsidP="00CF788F">
      <w:pPr>
        <w:spacing w:after="0"/>
        <w:rPr>
          <w:sz w:val="19"/>
          <w:szCs w:val="19"/>
        </w:rPr>
      </w:pP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</w:p>
    <w:p w14:paraId="75D20645" w14:textId="77777777" w:rsidR="00CF788F" w:rsidRDefault="00CF788F" w:rsidP="00CF788F">
      <w:pPr>
        <w:spacing w:after="0"/>
        <w:rPr>
          <w:sz w:val="20"/>
          <w:szCs w:val="19"/>
        </w:rPr>
      </w:pPr>
      <w:r w:rsidRPr="00CF788F">
        <w:rPr>
          <w:sz w:val="20"/>
          <w:szCs w:val="19"/>
        </w:rPr>
        <w:t>Graduate Program Director Signature</w:t>
      </w:r>
      <w:r>
        <w:rPr>
          <w:sz w:val="20"/>
          <w:szCs w:val="19"/>
        </w:rPr>
        <w:tab/>
      </w:r>
      <w:r>
        <w:rPr>
          <w:sz w:val="20"/>
          <w:szCs w:val="19"/>
        </w:rPr>
        <w:tab/>
      </w:r>
      <w:r>
        <w:rPr>
          <w:sz w:val="20"/>
          <w:szCs w:val="19"/>
        </w:rPr>
        <w:tab/>
      </w:r>
      <w:r>
        <w:rPr>
          <w:sz w:val="20"/>
          <w:szCs w:val="19"/>
        </w:rPr>
        <w:tab/>
      </w:r>
      <w:r>
        <w:rPr>
          <w:sz w:val="20"/>
          <w:szCs w:val="19"/>
        </w:rPr>
        <w:tab/>
      </w:r>
      <w:r>
        <w:rPr>
          <w:sz w:val="20"/>
          <w:szCs w:val="19"/>
        </w:rPr>
        <w:tab/>
      </w:r>
      <w:r>
        <w:rPr>
          <w:sz w:val="20"/>
          <w:szCs w:val="19"/>
        </w:rPr>
        <w:tab/>
        <w:t>Date</w:t>
      </w:r>
    </w:p>
    <w:p w14:paraId="14D67A23" w14:textId="77777777" w:rsidR="00CA55A4" w:rsidRDefault="00CA55A4" w:rsidP="00CF788F">
      <w:pPr>
        <w:spacing w:after="0"/>
        <w:rPr>
          <w:sz w:val="20"/>
          <w:szCs w:val="19"/>
        </w:rPr>
      </w:pPr>
    </w:p>
    <w:p w14:paraId="538A0E28" w14:textId="3E8B8EA4" w:rsidR="00CA55A4" w:rsidRPr="00CA55A4" w:rsidRDefault="00CA55A4" w:rsidP="00CF788F">
      <w:pPr>
        <w:spacing w:after="0"/>
        <w:rPr>
          <w:b/>
          <w:bCs/>
          <w:sz w:val="20"/>
          <w:szCs w:val="19"/>
        </w:rPr>
      </w:pPr>
      <w:r w:rsidRPr="00CA55A4">
        <w:rPr>
          <w:b/>
          <w:bCs/>
          <w:sz w:val="20"/>
          <w:szCs w:val="19"/>
        </w:rPr>
        <w:t xml:space="preserve">Submit to </w:t>
      </w:r>
      <w:hyperlink r:id="rId8" w:history="1">
        <w:r w:rsidRPr="00CA55A4">
          <w:rPr>
            <w:rStyle w:val="Hyperlink"/>
            <w:b/>
            <w:bCs/>
            <w:sz w:val="20"/>
            <w:szCs w:val="19"/>
          </w:rPr>
          <w:t>registrar@rochester.edu</w:t>
        </w:r>
      </w:hyperlink>
      <w:r w:rsidRPr="00CA55A4">
        <w:rPr>
          <w:b/>
          <w:bCs/>
          <w:sz w:val="20"/>
          <w:szCs w:val="19"/>
        </w:rPr>
        <w:t xml:space="preserve"> </w:t>
      </w:r>
    </w:p>
    <w:sectPr w:rsidR="00CA55A4" w:rsidRPr="00CA55A4" w:rsidSect="00EC326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D8C58" w14:textId="77777777" w:rsidR="001858E8" w:rsidRDefault="001858E8" w:rsidP="001858E8">
      <w:pPr>
        <w:spacing w:after="0" w:line="240" w:lineRule="auto"/>
      </w:pPr>
      <w:r>
        <w:separator/>
      </w:r>
    </w:p>
  </w:endnote>
  <w:endnote w:type="continuationSeparator" w:id="0">
    <w:p w14:paraId="10BA1C91" w14:textId="77777777" w:rsidR="001858E8" w:rsidRDefault="001858E8" w:rsidP="0018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5034" w14:textId="6F725A33" w:rsidR="001858E8" w:rsidRPr="001858E8" w:rsidRDefault="001858E8" w:rsidP="001858E8">
    <w:pPr>
      <w:pStyle w:val="Footer"/>
      <w:jc w:val="right"/>
      <w:rPr>
        <w:sz w:val="16"/>
      </w:rPr>
    </w:pPr>
    <w:r>
      <w:rPr>
        <w:sz w:val="16"/>
      </w:rPr>
      <w:t xml:space="preserve">Revised </w:t>
    </w:r>
    <w:r w:rsidR="00CA55A4">
      <w:rPr>
        <w:sz w:val="16"/>
      </w:rPr>
      <w:t>5</w:t>
    </w:r>
    <w:r>
      <w:rPr>
        <w:sz w:val="16"/>
      </w:rPr>
      <w:t>/20</w:t>
    </w:r>
    <w:r w:rsidR="00CA55A4">
      <w:rPr>
        <w:sz w:val="16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1AB0C" w14:textId="77777777" w:rsidR="001858E8" w:rsidRDefault="001858E8" w:rsidP="001858E8">
      <w:pPr>
        <w:spacing w:after="0" w:line="240" w:lineRule="auto"/>
      </w:pPr>
      <w:r>
        <w:separator/>
      </w:r>
    </w:p>
  </w:footnote>
  <w:footnote w:type="continuationSeparator" w:id="0">
    <w:p w14:paraId="0E419C69" w14:textId="77777777" w:rsidR="001858E8" w:rsidRDefault="001858E8" w:rsidP="001858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9ZMQg1knlXfuT2/mxSKbuyBFUshPegDx1BVdQ/oDsF9hsnG3Ep8LwzncUMELvPkFJSxd6K/SXQkQnZ+t/bRZg==" w:salt="TfW+VuPnjZgQhvcUzfpJw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261"/>
    <w:rsid w:val="0015264C"/>
    <w:rsid w:val="001858E8"/>
    <w:rsid w:val="002E7EE0"/>
    <w:rsid w:val="003A6234"/>
    <w:rsid w:val="004C2C84"/>
    <w:rsid w:val="006831E6"/>
    <w:rsid w:val="007B16AD"/>
    <w:rsid w:val="00993F49"/>
    <w:rsid w:val="00B16025"/>
    <w:rsid w:val="00B27E76"/>
    <w:rsid w:val="00C07941"/>
    <w:rsid w:val="00CA55A4"/>
    <w:rsid w:val="00CF788F"/>
    <w:rsid w:val="00EC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3C10D6"/>
  <w15:chartTrackingRefBased/>
  <w15:docId w15:val="{E4E92B6D-2823-4CEA-BC22-497210E9E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3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32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85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8E8"/>
  </w:style>
  <w:style w:type="paragraph" w:styleId="Footer">
    <w:name w:val="footer"/>
    <w:basedOn w:val="Normal"/>
    <w:link w:val="FooterChar"/>
    <w:uiPriority w:val="99"/>
    <w:unhideWhenUsed/>
    <w:rsid w:val="00185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8E8"/>
  </w:style>
  <w:style w:type="character" w:styleId="Hyperlink">
    <w:name w:val="Hyperlink"/>
    <w:basedOn w:val="DefaultParagraphFont"/>
    <w:uiPriority w:val="99"/>
    <w:unhideWhenUsed/>
    <w:rsid w:val="00CA55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r@rochester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0BCAC08F2A4131826A883EDEF6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DBE02-DC5B-4CEC-BB00-C5335984240D}"/>
      </w:docPartPr>
      <w:docPartBody>
        <w:p w:rsidR="00EF32F4" w:rsidRDefault="00A27C37" w:rsidP="00A27C37">
          <w:pPr>
            <w:pStyle w:val="540BCAC08F2A4131826A883EDEF606E15"/>
          </w:pPr>
          <w:r w:rsidRPr="00C07941">
            <w:rPr>
              <w:rStyle w:val="PlaceholderText"/>
              <w:sz w:val="20"/>
            </w:rPr>
            <w:t>Enter text.</w:t>
          </w:r>
        </w:p>
      </w:docPartBody>
    </w:docPart>
    <w:docPart>
      <w:docPartPr>
        <w:name w:val="E309BA6EE55E42BDA924D02E89BEC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1CF2-4317-4B13-A033-1BD7B7A14F21}"/>
      </w:docPartPr>
      <w:docPartBody>
        <w:p w:rsidR="00EF32F4" w:rsidRDefault="00A27C37" w:rsidP="00A27C37">
          <w:pPr>
            <w:pStyle w:val="E309BA6EE55E42BDA924D02E89BEC0905"/>
          </w:pPr>
          <w:r w:rsidRPr="00C07941">
            <w:rPr>
              <w:rStyle w:val="PlaceholderText"/>
              <w:sz w:val="20"/>
            </w:rPr>
            <w:t>Enter text.</w:t>
          </w:r>
        </w:p>
      </w:docPartBody>
    </w:docPart>
    <w:docPart>
      <w:docPartPr>
        <w:name w:val="EE7D467759F74C1C99CC991147B72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3ECFE-FA20-4379-A21C-FCAA3E798709}"/>
      </w:docPartPr>
      <w:docPartBody>
        <w:p w:rsidR="00EF32F4" w:rsidRDefault="00A27C37" w:rsidP="00A27C37">
          <w:pPr>
            <w:pStyle w:val="EE7D467759F74C1C99CC991147B725D65"/>
          </w:pPr>
          <w:r w:rsidRPr="00C07941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B3AB7BB965924AC8974D55943910C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54E03-8ED5-48EF-B38B-86655F86D663}"/>
      </w:docPartPr>
      <w:docPartBody>
        <w:p w:rsidR="00EF32F4" w:rsidRDefault="00A27C37" w:rsidP="00A27C37">
          <w:pPr>
            <w:pStyle w:val="B3AB7BB965924AC8974D55943910CDC64"/>
          </w:pPr>
          <w:r w:rsidRPr="00C07941">
            <w:rPr>
              <w:rStyle w:val="PlaceholderText"/>
              <w:sz w:val="20"/>
            </w:rPr>
            <w:t>MM/DD/YYYY</w:t>
          </w:r>
        </w:p>
      </w:docPartBody>
    </w:docPart>
    <w:docPart>
      <w:docPartPr>
        <w:name w:val="389F5B19530F4FF795F20E4D9C6BC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884BB-A67B-4B8B-9F93-0D7E3A769BF6}"/>
      </w:docPartPr>
      <w:docPartBody>
        <w:p w:rsidR="00EF32F4" w:rsidRDefault="00A27C37" w:rsidP="00A27C37">
          <w:pPr>
            <w:pStyle w:val="389F5B19530F4FF795F20E4D9C6BCFE54"/>
          </w:pPr>
          <w:r w:rsidRPr="00C07941">
            <w:rPr>
              <w:rStyle w:val="PlaceholderText"/>
              <w:sz w:val="20"/>
            </w:rPr>
            <w:t>MM/DD/YYYY</w:t>
          </w:r>
        </w:p>
      </w:docPartBody>
    </w:docPart>
    <w:docPart>
      <w:docPartPr>
        <w:name w:val="7EE8ED907CAE42D6ADDD67B4A4CCD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158DB-CD0B-4FD7-966F-6967E28913CE}"/>
      </w:docPartPr>
      <w:docPartBody>
        <w:p w:rsidR="00EF32F4" w:rsidRDefault="00A27C37" w:rsidP="00A27C37">
          <w:pPr>
            <w:pStyle w:val="7EE8ED907CAE42D6ADDD67B4A4CCDA233"/>
          </w:pPr>
          <w:r w:rsidRPr="00C07941">
            <w:rPr>
              <w:rStyle w:val="PlaceholderText"/>
              <w:sz w:val="20"/>
            </w:rPr>
            <w:t>Text</w:t>
          </w:r>
        </w:p>
      </w:docPartBody>
    </w:docPart>
    <w:docPart>
      <w:docPartPr>
        <w:name w:val="F0BCDE734A1A4A9186F9D559D966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06B8B-4C18-4AF9-AC12-286768433AD1}"/>
      </w:docPartPr>
      <w:docPartBody>
        <w:p w:rsidR="00EF32F4" w:rsidRDefault="00A27C37" w:rsidP="00A27C37">
          <w:pPr>
            <w:pStyle w:val="F0BCDE734A1A4A9186F9D559D96663003"/>
          </w:pPr>
          <w:r w:rsidRPr="00C07941">
            <w:rPr>
              <w:rStyle w:val="PlaceholderText"/>
              <w:sz w:val="20"/>
            </w:rPr>
            <w:t>Enter text.</w:t>
          </w:r>
        </w:p>
      </w:docPartBody>
    </w:docPart>
    <w:docPart>
      <w:docPartPr>
        <w:name w:val="28E31EF81F6C4ECA8F51F63398DF0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4BBB8-4361-46C0-AB0A-7CD929FFBEAA}"/>
      </w:docPartPr>
      <w:docPartBody>
        <w:p w:rsidR="00EF32F4" w:rsidRDefault="00A27C37" w:rsidP="00A27C37">
          <w:pPr>
            <w:pStyle w:val="28E31EF81F6C4ECA8F51F63398DF0DCA3"/>
          </w:pPr>
          <w:r w:rsidRPr="00C07941">
            <w:rPr>
              <w:rStyle w:val="PlaceholderText"/>
              <w:sz w:val="20"/>
            </w:rPr>
            <w:t>Text</w:t>
          </w:r>
        </w:p>
      </w:docPartBody>
    </w:docPart>
    <w:docPart>
      <w:docPartPr>
        <w:name w:val="DDF373C247074843962035FEE2250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56787-7DB1-4521-834C-40B2A2EE2B7F}"/>
      </w:docPartPr>
      <w:docPartBody>
        <w:p w:rsidR="00EF32F4" w:rsidRDefault="00A27C37" w:rsidP="00A27C37">
          <w:pPr>
            <w:pStyle w:val="DDF373C247074843962035FEE2250D6A3"/>
          </w:pPr>
          <w:r w:rsidRPr="00C07941">
            <w:rPr>
              <w:rStyle w:val="PlaceholderText"/>
              <w:sz w:val="20"/>
            </w:rPr>
            <w:t>Enter text.</w:t>
          </w:r>
        </w:p>
      </w:docPartBody>
    </w:docPart>
    <w:docPart>
      <w:docPartPr>
        <w:name w:val="CCF2FB0F4DE24829A80699BFD018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2999F-3DFF-48DC-8380-BF8F919658E1}"/>
      </w:docPartPr>
      <w:docPartBody>
        <w:p w:rsidR="00EF32F4" w:rsidRDefault="00A27C37" w:rsidP="00A27C37">
          <w:pPr>
            <w:pStyle w:val="CCF2FB0F4DE24829A80699BFD018B0462"/>
          </w:pPr>
          <w:r w:rsidRPr="00C07941">
            <w:rPr>
              <w:rStyle w:val="PlaceholderText"/>
              <w:sz w:val="20"/>
            </w:rPr>
            <w:t>Choose</w:t>
          </w:r>
        </w:p>
      </w:docPartBody>
    </w:docPart>
    <w:docPart>
      <w:docPartPr>
        <w:name w:val="B0A64FCEEC924938A6F07E1ECC60A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0A132-ACCA-45E5-8F61-B47F444BF4ED}"/>
      </w:docPartPr>
      <w:docPartBody>
        <w:p w:rsidR="00EF32F4" w:rsidRDefault="00A27C37" w:rsidP="00A27C37">
          <w:pPr>
            <w:pStyle w:val="B0A64FCEEC924938A6F07E1ECC60A3132"/>
          </w:pPr>
          <w:r w:rsidRPr="00C07941">
            <w:rPr>
              <w:rStyle w:val="PlaceholderText"/>
              <w:sz w:val="20"/>
            </w:rPr>
            <w:t>Choose</w:t>
          </w:r>
        </w:p>
      </w:docPartBody>
    </w:docPart>
    <w:docPart>
      <w:docPartPr>
        <w:name w:val="45797DE52DEB4671A79A9420A1B73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D2553-5A8E-4515-BB19-6ED2589CFA0E}"/>
      </w:docPartPr>
      <w:docPartBody>
        <w:p w:rsidR="00EF32F4" w:rsidRDefault="00A27C37" w:rsidP="00A27C37">
          <w:pPr>
            <w:pStyle w:val="45797DE52DEB4671A79A9420A1B739411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7E85315119BF471CB10AD813E3BE1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D3069-A81F-4CBA-B3E4-55734F6C40E9}"/>
      </w:docPartPr>
      <w:docPartBody>
        <w:p w:rsidR="00EF32F4" w:rsidRDefault="00A27C37" w:rsidP="00A27C37">
          <w:pPr>
            <w:pStyle w:val="7E85315119BF471CB10AD813E3BE1A5F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AF8280EB698244C0B65219C7646CD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37EF-057F-42CA-926B-550D32393189}"/>
      </w:docPartPr>
      <w:docPartBody>
        <w:p w:rsidR="00EF32F4" w:rsidRDefault="00A27C37" w:rsidP="00A27C37">
          <w:pPr>
            <w:pStyle w:val="AF8280EB698244C0B65219C7646CDEE81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693C3031B31347A4AB31142243ECD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281D5-A218-46C9-B32B-9290C08C1D7D}"/>
      </w:docPartPr>
      <w:docPartBody>
        <w:p w:rsidR="00EF32F4" w:rsidRDefault="00A27C37" w:rsidP="00A27C37">
          <w:pPr>
            <w:pStyle w:val="693C3031B31347A4AB31142243ECD32D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5C7A3784AFD8426584E96E097D516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53EB5-9979-4D93-A840-0F8205AF11EC}"/>
      </w:docPartPr>
      <w:docPartBody>
        <w:p w:rsidR="00EF32F4" w:rsidRDefault="00A27C37" w:rsidP="00A27C37">
          <w:pPr>
            <w:pStyle w:val="5C7A3784AFD8426584E96E097D516EF1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3BA6604D96394AD38128AF9083733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5AC88-5CC6-4AAB-A92B-B8D09D8EB562}"/>
      </w:docPartPr>
      <w:docPartBody>
        <w:p w:rsidR="00EF32F4" w:rsidRDefault="00A27C37" w:rsidP="00A27C37">
          <w:pPr>
            <w:pStyle w:val="3BA6604D96394AD38128AF908373361C1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AC493FB4EC6C4542837F649B8C35F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710C5-B2A7-41C6-A1CB-6FC450924256}"/>
      </w:docPartPr>
      <w:docPartBody>
        <w:p w:rsidR="00EF32F4" w:rsidRDefault="00A27C37" w:rsidP="00A27C37">
          <w:pPr>
            <w:pStyle w:val="AC493FB4EC6C4542837F649B8C35F24F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ABBA4776EE5945DB8A51AE5B553FF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DB3A9-DDA8-4C04-A1C7-DB0E77CCFF5C}"/>
      </w:docPartPr>
      <w:docPartBody>
        <w:p w:rsidR="00EF32F4" w:rsidRDefault="00A27C37" w:rsidP="00A27C37">
          <w:pPr>
            <w:pStyle w:val="ABBA4776EE5945DB8A51AE5B553FF007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51C50CB9DBBC41A99DB0DC8D7EB29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A9D1D-FC87-45C4-B895-5E11A9780F01}"/>
      </w:docPartPr>
      <w:docPartBody>
        <w:p w:rsidR="00EF32F4" w:rsidRDefault="00A27C37" w:rsidP="00A27C37">
          <w:pPr>
            <w:pStyle w:val="51C50CB9DBBC41A99DB0DC8D7EB293B21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BC933EB260D342218C92C6ABDC79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587B4-7BCD-4E45-80EB-0268FC094171}"/>
      </w:docPartPr>
      <w:docPartBody>
        <w:p w:rsidR="00EF32F4" w:rsidRDefault="00A27C37" w:rsidP="00A27C37">
          <w:pPr>
            <w:pStyle w:val="BC933EB260D342218C92C6ABDC7905E6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F8034D1408CB47B49D21EFA74C332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34EC1-6FFC-4D86-A8B5-304A6B3D9DE5}"/>
      </w:docPartPr>
      <w:docPartBody>
        <w:p w:rsidR="00EF32F4" w:rsidRDefault="00A27C37" w:rsidP="00A27C37">
          <w:pPr>
            <w:pStyle w:val="F8034D1408CB47B49D21EFA74C332D0A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4EB2FD1D3CDD4513BEBEA9CA9B88D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DDF92-0E3E-4E68-87D2-E093AEAB0918}"/>
      </w:docPartPr>
      <w:docPartBody>
        <w:p w:rsidR="00EF32F4" w:rsidRDefault="00A27C37" w:rsidP="00A27C37">
          <w:pPr>
            <w:pStyle w:val="4EB2FD1D3CDD4513BEBEA9CA9B88D37B1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C7ED7E489EDD4B23B21CBE8D3C125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5123B-69BE-4148-A7B6-9C0996D7BCFB}"/>
      </w:docPartPr>
      <w:docPartBody>
        <w:p w:rsidR="00EF32F4" w:rsidRDefault="00A27C37" w:rsidP="00A27C37">
          <w:pPr>
            <w:pStyle w:val="C7ED7E489EDD4B23B21CBE8D3C1259A7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6B9B83BCE98A431490E35404FB2D1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24023-6D86-4DE8-A1BE-0335E8737DB6}"/>
      </w:docPartPr>
      <w:docPartBody>
        <w:p w:rsidR="00EF32F4" w:rsidRDefault="00A27C37" w:rsidP="00A27C37">
          <w:pPr>
            <w:pStyle w:val="6B9B83BCE98A431490E35404FB2D1AA5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0679BF37FBB44D1084CE8C97780F4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26EE2-8A81-42C1-BBBE-0E16419F3901}"/>
      </w:docPartPr>
      <w:docPartBody>
        <w:p w:rsidR="00EF32F4" w:rsidRDefault="00A27C37" w:rsidP="00A27C37">
          <w:pPr>
            <w:pStyle w:val="0679BF37FBB44D1084CE8C97780F4E4C1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E2ED2D7BBC654DA08FC9EA9C0D99F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2187D-9C47-4C6E-A033-79FBE89D1EDD}"/>
      </w:docPartPr>
      <w:docPartBody>
        <w:p w:rsidR="00EF32F4" w:rsidRDefault="00A27C37" w:rsidP="00A27C37">
          <w:pPr>
            <w:pStyle w:val="E2ED2D7BBC654DA08FC9EA9C0D99FD92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C6FA9D89F9A3449FBE0EDE22C4B81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4C08F-3F75-487C-9B06-FE57DCD14294}"/>
      </w:docPartPr>
      <w:docPartBody>
        <w:p w:rsidR="00EF32F4" w:rsidRDefault="00A27C37" w:rsidP="00A27C37">
          <w:pPr>
            <w:pStyle w:val="C6FA9D89F9A3449FBE0EDE22C4B8185A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54B7D54DCF164ABE8E8B3D2F7B99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B2247-096C-45C1-8D92-7FC29330E7AB}"/>
      </w:docPartPr>
      <w:docPartBody>
        <w:p w:rsidR="00EF32F4" w:rsidRDefault="00A27C37" w:rsidP="00A27C37">
          <w:pPr>
            <w:pStyle w:val="54B7D54DCF164ABE8E8B3D2F7B9932541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8CB61C84CA5947C4A3501664A5D1B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7FE1D-1D32-4CE6-A13B-BBD3DBDA1BDA}"/>
      </w:docPartPr>
      <w:docPartBody>
        <w:p w:rsidR="00EF32F4" w:rsidRDefault="00A27C37" w:rsidP="00A27C37">
          <w:pPr>
            <w:pStyle w:val="8CB61C84CA5947C4A3501664A5D1BAE0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69D0AB99BFCF47E1AFFE7EF369C0F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28764-2E37-438B-B682-596F1045F33C}"/>
      </w:docPartPr>
      <w:docPartBody>
        <w:p w:rsidR="00EF32F4" w:rsidRDefault="00A27C37" w:rsidP="00A27C37">
          <w:pPr>
            <w:pStyle w:val="69D0AB99BFCF47E1AFFE7EF369C0F24D1"/>
          </w:pPr>
          <w:r w:rsidRPr="00F50C8A">
            <w:rPr>
              <w:rStyle w:val="PlaceholderText"/>
            </w:rPr>
            <w:t>Choose an item.</w:t>
          </w:r>
        </w:p>
      </w:docPartBody>
    </w:docPart>
    <w:docPart>
      <w:docPartPr>
        <w:name w:val="8F1964D064984179A7DAC2ED577A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129E-866B-426D-B2B7-CD4D502AB5BE}"/>
      </w:docPartPr>
      <w:docPartBody>
        <w:p w:rsidR="00EF32F4" w:rsidRDefault="00A27C37" w:rsidP="00A27C37">
          <w:pPr>
            <w:pStyle w:val="8F1964D064984179A7DAC2ED577AAABC"/>
          </w:pPr>
          <w:r w:rsidRPr="00F50C8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C37"/>
    <w:rsid w:val="00A27C37"/>
    <w:rsid w:val="00EF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C37"/>
    <w:rPr>
      <w:color w:val="808080"/>
    </w:rPr>
  </w:style>
  <w:style w:type="paragraph" w:customStyle="1" w:styleId="540BCAC08F2A4131826A883EDEF606E15">
    <w:name w:val="540BCAC08F2A4131826A883EDEF606E15"/>
    <w:rsid w:val="00A27C37"/>
    <w:rPr>
      <w:rFonts w:eastAsiaTheme="minorHAnsi"/>
    </w:rPr>
  </w:style>
  <w:style w:type="paragraph" w:customStyle="1" w:styleId="E309BA6EE55E42BDA924D02E89BEC0905">
    <w:name w:val="E309BA6EE55E42BDA924D02E89BEC0905"/>
    <w:rsid w:val="00A27C37"/>
    <w:rPr>
      <w:rFonts w:eastAsiaTheme="minorHAnsi"/>
    </w:rPr>
  </w:style>
  <w:style w:type="paragraph" w:customStyle="1" w:styleId="EE7D467759F74C1C99CC991147B725D65">
    <w:name w:val="EE7D467759F74C1C99CC991147B725D65"/>
    <w:rsid w:val="00A27C37"/>
    <w:rPr>
      <w:rFonts w:eastAsiaTheme="minorHAnsi"/>
    </w:rPr>
  </w:style>
  <w:style w:type="paragraph" w:customStyle="1" w:styleId="B3AB7BB965924AC8974D55943910CDC64">
    <w:name w:val="B3AB7BB965924AC8974D55943910CDC64"/>
    <w:rsid w:val="00A27C37"/>
    <w:rPr>
      <w:rFonts w:eastAsiaTheme="minorHAnsi"/>
    </w:rPr>
  </w:style>
  <w:style w:type="paragraph" w:customStyle="1" w:styleId="7EE8ED907CAE42D6ADDD67B4A4CCDA233">
    <w:name w:val="7EE8ED907CAE42D6ADDD67B4A4CCDA233"/>
    <w:rsid w:val="00A27C37"/>
    <w:rPr>
      <w:rFonts w:eastAsiaTheme="minorHAnsi"/>
    </w:rPr>
  </w:style>
  <w:style w:type="paragraph" w:customStyle="1" w:styleId="F0BCDE734A1A4A9186F9D559D96663003">
    <w:name w:val="F0BCDE734A1A4A9186F9D559D96663003"/>
    <w:rsid w:val="00A27C37"/>
    <w:rPr>
      <w:rFonts w:eastAsiaTheme="minorHAnsi"/>
    </w:rPr>
  </w:style>
  <w:style w:type="paragraph" w:customStyle="1" w:styleId="389F5B19530F4FF795F20E4D9C6BCFE54">
    <w:name w:val="389F5B19530F4FF795F20E4D9C6BCFE54"/>
    <w:rsid w:val="00A27C37"/>
    <w:rPr>
      <w:rFonts w:eastAsiaTheme="minorHAnsi"/>
    </w:rPr>
  </w:style>
  <w:style w:type="paragraph" w:customStyle="1" w:styleId="28E31EF81F6C4ECA8F51F63398DF0DCA3">
    <w:name w:val="28E31EF81F6C4ECA8F51F63398DF0DCA3"/>
    <w:rsid w:val="00A27C37"/>
    <w:rPr>
      <w:rFonts w:eastAsiaTheme="minorHAnsi"/>
    </w:rPr>
  </w:style>
  <w:style w:type="paragraph" w:customStyle="1" w:styleId="DDF373C247074843962035FEE2250D6A3">
    <w:name w:val="DDF373C247074843962035FEE2250D6A3"/>
    <w:rsid w:val="00A27C37"/>
    <w:rPr>
      <w:rFonts w:eastAsiaTheme="minorHAnsi"/>
    </w:rPr>
  </w:style>
  <w:style w:type="paragraph" w:customStyle="1" w:styleId="CCF2FB0F4DE24829A80699BFD018B0462">
    <w:name w:val="CCF2FB0F4DE24829A80699BFD018B0462"/>
    <w:rsid w:val="00A27C37"/>
    <w:rPr>
      <w:rFonts w:eastAsiaTheme="minorHAnsi"/>
    </w:rPr>
  </w:style>
  <w:style w:type="paragraph" w:customStyle="1" w:styleId="B0A64FCEEC924938A6F07E1ECC60A3132">
    <w:name w:val="B0A64FCEEC924938A6F07E1ECC60A3132"/>
    <w:rsid w:val="00A27C37"/>
    <w:rPr>
      <w:rFonts w:eastAsiaTheme="minorHAnsi"/>
    </w:rPr>
  </w:style>
  <w:style w:type="paragraph" w:customStyle="1" w:styleId="45797DE52DEB4671A79A9420A1B739411">
    <w:name w:val="45797DE52DEB4671A79A9420A1B739411"/>
    <w:rsid w:val="00A27C37"/>
    <w:rPr>
      <w:rFonts w:eastAsiaTheme="minorHAnsi"/>
    </w:rPr>
  </w:style>
  <w:style w:type="paragraph" w:customStyle="1" w:styleId="7E85315119BF471CB10AD813E3BE1A5F1">
    <w:name w:val="7E85315119BF471CB10AD813E3BE1A5F1"/>
    <w:rsid w:val="00A27C37"/>
    <w:rPr>
      <w:rFonts w:eastAsiaTheme="minorHAnsi"/>
    </w:rPr>
  </w:style>
  <w:style w:type="paragraph" w:customStyle="1" w:styleId="8F1964D064984179A7DAC2ED577AAABC">
    <w:name w:val="8F1964D064984179A7DAC2ED577AAABC"/>
    <w:rsid w:val="00A27C37"/>
    <w:rPr>
      <w:rFonts w:eastAsiaTheme="minorHAnsi"/>
    </w:rPr>
  </w:style>
  <w:style w:type="paragraph" w:customStyle="1" w:styleId="AF8280EB698244C0B65219C7646CDEE81">
    <w:name w:val="AF8280EB698244C0B65219C7646CDEE81"/>
    <w:rsid w:val="00A27C37"/>
    <w:rPr>
      <w:rFonts w:eastAsiaTheme="minorHAnsi"/>
    </w:rPr>
  </w:style>
  <w:style w:type="paragraph" w:customStyle="1" w:styleId="693C3031B31347A4AB31142243ECD32D1">
    <w:name w:val="693C3031B31347A4AB31142243ECD32D1"/>
    <w:rsid w:val="00A27C37"/>
    <w:rPr>
      <w:rFonts w:eastAsiaTheme="minorHAnsi"/>
    </w:rPr>
  </w:style>
  <w:style w:type="paragraph" w:customStyle="1" w:styleId="5C7A3784AFD8426584E96E097D516EF11">
    <w:name w:val="5C7A3784AFD8426584E96E097D516EF11"/>
    <w:rsid w:val="00A27C37"/>
    <w:rPr>
      <w:rFonts w:eastAsiaTheme="minorHAnsi"/>
    </w:rPr>
  </w:style>
  <w:style w:type="paragraph" w:customStyle="1" w:styleId="3BA6604D96394AD38128AF908373361C1">
    <w:name w:val="3BA6604D96394AD38128AF908373361C1"/>
    <w:rsid w:val="00A27C37"/>
    <w:rPr>
      <w:rFonts w:eastAsiaTheme="minorHAnsi"/>
    </w:rPr>
  </w:style>
  <w:style w:type="paragraph" w:customStyle="1" w:styleId="AC493FB4EC6C4542837F649B8C35F24F1">
    <w:name w:val="AC493FB4EC6C4542837F649B8C35F24F1"/>
    <w:rsid w:val="00A27C37"/>
    <w:rPr>
      <w:rFonts w:eastAsiaTheme="minorHAnsi"/>
    </w:rPr>
  </w:style>
  <w:style w:type="paragraph" w:customStyle="1" w:styleId="ABBA4776EE5945DB8A51AE5B553FF0071">
    <w:name w:val="ABBA4776EE5945DB8A51AE5B553FF0071"/>
    <w:rsid w:val="00A27C37"/>
    <w:rPr>
      <w:rFonts w:eastAsiaTheme="minorHAnsi"/>
    </w:rPr>
  </w:style>
  <w:style w:type="paragraph" w:customStyle="1" w:styleId="51C50CB9DBBC41A99DB0DC8D7EB293B21">
    <w:name w:val="51C50CB9DBBC41A99DB0DC8D7EB293B21"/>
    <w:rsid w:val="00A27C37"/>
    <w:rPr>
      <w:rFonts w:eastAsiaTheme="minorHAnsi"/>
    </w:rPr>
  </w:style>
  <w:style w:type="paragraph" w:customStyle="1" w:styleId="BC933EB260D342218C92C6ABDC7905E61">
    <w:name w:val="BC933EB260D342218C92C6ABDC7905E61"/>
    <w:rsid w:val="00A27C37"/>
    <w:rPr>
      <w:rFonts w:eastAsiaTheme="minorHAnsi"/>
    </w:rPr>
  </w:style>
  <w:style w:type="paragraph" w:customStyle="1" w:styleId="F8034D1408CB47B49D21EFA74C332D0A1">
    <w:name w:val="F8034D1408CB47B49D21EFA74C332D0A1"/>
    <w:rsid w:val="00A27C37"/>
    <w:rPr>
      <w:rFonts w:eastAsiaTheme="minorHAnsi"/>
    </w:rPr>
  </w:style>
  <w:style w:type="paragraph" w:customStyle="1" w:styleId="4EB2FD1D3CDD4513BEBEA9CA9B88D37B1">
    <w:name w:val="4EB2FD1D3CDD4513BEBEA9CA9B88D37B1"/>
    <w:rsid w:val="00A27C37"/>
    <w:rPr>
      <w:rFonts w:eastAsiaTheme="minorHAnsi"/>
    </w:rPr>
  </w:style>
  <w:style w:type="paragraph" w:customStyle="1" w:styleId="C7ED7E489EDD4B23B21CBE8D3C1259A71">
    <w:name w:val="C7ED7E489EDD4B23B21CBE8D3C1259A71"/>
    <w:rsid w:val="00A27C37"/>
    <w:rPr>
      <w:rFonts w:eastAsiaTheme="minorHAnsi"/>
    </w:rPr>
  </w:style>
  <w:style w:type="paragraph" w:customStyle="1" w:styleId="6B9B83BCE98A431490E35404FB2D1AA51">
    <w:name w:val="6B9B83BCE98A431490E35404FB2D1AA51"/>
    <w:rsid w:val="00A27C37"/>
    <w:rPr>
      <w:rFonts w:eastAsiaTheme="minorHAnsi"/>
    </w:rPr>
  </w:style>
  <w:style w:type="paragraph" w:customStyle="1" w:styleId="0679BF37FBB44D1084CE8C97780F4E4C1">
    <w:name w:val="0679BF37FBB44D1084CE8C97780F4E4C1"/>
    <w:rsid w:val="00A27C37"/>
    <w:rPr>
      <w:rFonts w:eastAsiaTheme="minorHAnsi"/>
    </w:rPr>
  </w:style>
  <w:style w:type="paragraph" w:customStyle="1" w:styleId="E2ED2D7BBC654DA08FC9EA9C0D99FD921">
    <w:name w:val="E2ED2D7BBC654DA08FC9EA9C0D99FD921"/>
    <w:rsid w:val="00A27C37"/>
    <w:rPr>
      <w:rFonts w:eastAsiaTheme="minorHAnsi"/>
    </w:rPr>
  </w:style>
  <w:style w:type="paragraph" w:customStyle="1" w:styleId="C6FA9D89F9A3449FBE0EDE22C4B8185A1">
    <w:name w:val="C6FA9D89F9A3449FBE0EDE22C4B8185A1"/>
    <w:rsid w:val="00A27C37"/>
    <w:rPr>
      <w:rFonts w:eastAsiaTheme="minorHAnsi"/>
    </w:rPr>
  </w:style>
  <w:style w:type="paragraph" w:customStyle="1" w:styleId="54B7D54DCF164ABE8E8B3D2F7B9932541">
    <w:name w:val="54B7D54DCF164ABE8E8B3D2F7B9932541"/>
    <w:rsid w:val="00A27C37"/>
    <w:rPr>
      <w:rFonts w:eastAsiaTheme="minorHAnsi"/>
    </w:rPr>
  </w:style>
  <w:style w:type="paragraph" w:customStyle="1" w:styleId="8CB61C84CA5947C4A3501664A5D1BAE01">
    <w:name w:val="8CB61C84CA5947C4A3501664A5D1BAE01"/>
    <w:rsid w:val="00A27C37"/>
    <w:rPr>
      <w:rFonts w:eastAsiaTheme="minorHAnsi"/>
    </w:rPr>
  </w:style>
  <w:style w:type="paragraph" w:customStyle="1" w:styleId="69D0AB99BFCF47E1AFFE7EF369C0F24D1">
    <w:name w:val="69D0AB99BFCF47E1AFFE7EF369C0F24D1"/>
    <w:rsid w:val="00A27C3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A834-3987-4CCC-B1EF-218ADDF0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C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, Haerreem</dc:creator>
  <cp:keywords/>
  <dc:description/>
  <cp:lastModifiedBy>McCullough, Sharon (SMD)</cp:lastModifiedBy>
  <cp:revision>7</cp:revision>
  <dcterms:created xsi:type="dcterms:W3CDTF">2018-12-20T16:22:00Z</dcterms:created>
  <dcterms:modified xsi:type="dcterms:W3CDTF">2024-05-13T21:32:00Z</dcterms:modified>
</cp:coreProperties>
</file>